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E8" w:rsidRPr="006A2482" w:rsidRDefault="002612C5" w:rsidP="00D37451">
      <w:pPr>
        <w:bidi/>
        <w:jc w:val="center"/>
        <w:rPr>
          <w:rFonts w:cs="B Titr"/>
          <w:b/>
          <w:bCs/>
          <w:sz w:val="48"/>
          <w:szCs w:val="48"/>
          <w:u w:val="single"/>
          <w:rtl/>
          <w:lang w:bidi="fa-IR"/>
        </w:rPr>
      </w:pPr>
      <w:r w:rsidRPr="006A2482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جلسه معارفه دانشجویان </w:t>
      </w:r>
      <w:r w:rsidR="00D37451">
        <w:rPr>
          <w:rFonts w:cs="B Titr" w:hint="cs"/>
          <w:b/>
          <w:bCs/>
          <w:sz w:val="48"/>
          <w:szCs w:val="48"/>
          <w:u w:val="single"/>
          <w:rtl/>
          <w:lang w:bidi="fa-IR"/>
        </w:rPr>
        <w:t>کارشناسی ارشد</w:t>
      </w:r>
      <w:r w:rsidR="006A2482" w:rsidRPr="006A2482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 </w:t>
      </w:r>
      <w:r w:rsidRPr="006A2482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ورودی </w:t>
      </w:r>
      <w:r w:rsidR="00B35FD9">
        <w:rPr>
          <w:rFonts w:cs="B Titr" w:hint="cs"/>
          <w:b/>
          <w:bCs/>
          <w:sz w:val="48"/>
          <w:szCs w:val="48"/>
          <w:u w:val="single"/>
          <w:rtl/>
          <w:lang w:bidi="fa-IR"/>
        </w:rPr>
        <w:t>1404</w:t>
      </w:r>
      <w:r w:rsidR="00F20545" w:rsidRPr="006A2482">
        <w:rPr>
          <w:rFonts w:cs="B Titr" w:hint="cs"/>
          <w:b/>
          <w:bCs/>
          <w:sz w:val="48"/>
          <w:szCs w:val="48"/>
          <w:u w:val="single"/>
          <w:rtl/>
          <w:lang w:bidi="fa-IR"/>
        </w:rPr>
        <w:t xml:space="preserve">  دانشکده فیزیک</w:t>
      </w:r>
    </w:p>
    <w:p w:rsidR="00F20545" w:rsidRPr="00BA4FE8" w:rsidRDefault="00F20545" w:rsidP="00BA4FE8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BA4FE8"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</w:p>
    <w:p w:rsidR="00F20545" w:rsidRPr="00F20545" w:rsidRDefault="002612C5" w:rsidP="00B35FD9">
      <w:pPr>
        <w:bidi/>
        <w:jc w:val="center"/>
        <w:rPr>
          <w:rFonts w:cs="B Titr"/>
          <w:b/>
          <w:bCs/>
          <w:sz w:val="46"/>
          <w:szCs w:val="46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="00F20545"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با عرض تبریک به مناسبت آغاز سال تحصیلی </w:t>
      </w:r>
      <w:r w:rsidR="00BA4FE8">
        <w:rPr>
          <w:rFonts w:cs="B Titr" w:hint="cs"/>
          <w:b/>
          <w:bCs/>
          <w:sz w:val="46"/>
          <w:szCs w:val="46"/>
          <w:rtl/>
          <w:lang w:bidi="fa-IR"/>
        </w:rPr>
        <w:t>140</w:t>
      </w:r>
      <w:r w:rsidR="00B35FD9">
        <w:rPr>
          <w:rFonts w:cs="B Titr" w:hint="cs"/>
          <w:b/>
          <w:bCs/>
          <w:sz w:val="46"/>
          <w:szCs w:val="46"/>
          <w:rtl/>
          <w:lang w:bidi="fa-IR"/>
        </w:rPr>
        <w:t>5</w:t>
      </w:r>
      <w:r w:rsidR="00BA4FE8">
        <w:rPr>
          <w:rFonts w:cs="B Titr" w:hint="cs"/>
          <w:b/>
          <w:bCs/>
          <w:sz w:val="46"/>
          <w:szCs w:val="46"/>
          <w:rtl/>
          <w:lang w:bidi="fa-IR"/>
        </w:rPr>
        <w:t>-</w:t>
      </w:r>
      <w:r w:rsidR="00766127">
        <w:rPr>
          <w:rFonts w:cs="B Titr" w:hint="cs"/>
          <w:b/>
          <w:bCs/>
          <w:sz w:val="46"/>
          <w:szCs w:val="46"/>
          <w:rtl/>
          <w:lang w:bidi="fa-IR"/>
        </w:rPr>
        <w:t>140</w:t>
      </w:r>
      <w:r w:rsidR="00B35FD9">
        <w:rPr>
          <w:rFonts w:cs="B Titr" w:hint="cs"/>
          <w:b/>
          <w:bCs/>
          <w:sz w:val="46"/>
          <w:szCs w:val="46"/>
          <w:rtl/>
          <w:lang w:bidi="fa-IR"/>
        </w:rPr>
        <w:t>4</w:t>
      </w:r>
      <w:r w:rsidR="00F20545"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 </w:t>
      </w:r>
      <w:r w:rsidR="00BA4FE8">
        <w:rPr>
          <w:rFonts w:cs="B Titr" w:hint="cs"/>
          <w:b/>
          <w:bCs/>
          <w:sz w:val="46"/>
          <w:szCs w:val="46"/>
          <w:rtl/>
          <w:lang w:bidi="fa-IR"/>
        </w:rPr>
        <w:t xml:space="preserve">به </w:t>
      </w:r>
      <w:r w:rsidR="00F20545" w:rsidRPr="00F20545">
        <w:rPr>
          <w:rFonts w:cs="B Titr" w:hint="cs"/>
          <w:b/>
          <w:bCs/>
          <w:sz w:val="46"/>
          <w:szCs w:val="46"/>
          <w:rtl/>
          <w:lang w:bidi="fa-IR"/>
        </w:rPr>
        <w:t>اطلاع می رساند:</w:t>
      </w:r>
    </w:p>
    <w:p w:rsidR="00F20545" w:rsidRDefault="00F20545" w:rsidP="00D37451">
      <w:pPr>
        <w:bidi/>
        <w:jc w:val="center"/>
        <w:rPr>
          <w:rFonts w:cs="B Titr"/>
          <w:b/>
          <w:bCs/>
          <w:sz w:val="46"/>
          <w:szCs w:val="46"/>
          <w:rtl/>
          <w:lang w:bidi="fa-IR"/>
        </w:rPr>
      </w:pPr>
      <w:r w:rsidRPr="00F20545">
        <w:rPr>
          <w:rFonts w:cs="B Titr" w:hint="cs"/>
          <w:b/>
          <w:bCs/>
          <w:sz w:val="46"/>
          <w:szCs w:val="46"/>
          <w:rtl/>
          <w:lang w:bidi="fa-IR"/>
        </w:rPr>
        <w:t>روز</w:t>
      </w:r>
      <w:r w:rsidR="00766127">
        <w:rPr>
          <w:rFonts w:cs="B Titr" w:hint="cs"/>
          <w:b/>
          <w:bCs/>
          <w:sz w:val="46"/>
          <w:szCs w:val="46"/>
          <w:rtl/>
          <w:lang w:bidi="fa-IR"/>
        </w:rPr>
        <w:t xml:space="preserve"> 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شنبه مورخ </w:t>
      </w:r>
      <w:r w:rsidR="00D37451">
        <w:rPr>
          <w:rFonts w:cs="B Titr" w:hint="cs"/>
          <w:b/>
          <w:bCs/>
          <w:sz w:val="46"/>
          <w:szCs w:val="46"/>
          <w:rtl/>
          <w:lang w:bidi="fa-IR"/>
        </w:rPr>
        <w:t>26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 </w:t>
      </w:r>
      <w:r w:rsidR="00766127">
        <w:rPr>
          <w:rFonts w:cs="B Titr" w:hint="cs"/>
          <w:b/>
          <w:bCs/>
          <w:sz w:val="46"/>
          <w:szCs w:val="46"/>
          <w:rtl/>
          <w:lang w:bidi="fa-IR"/>
        </w:rPr>
        <w:t>مهر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 ماه ساعت </w:t>
      </w:r>
      <w:r w:rsidR="00D37451">
        <w:rPr>
          <w:rFonts w:cs="B Titr" w:hint="cs"/>
          <w:b/>
          <w:bCs/>
          <w:sz w:val="46"/>
          <w:szCs w:val="46"/>
          <w:rtl/>
          <w:lang w:bidi="fa-IR"/>
        </w:rPr>
        <w:t xml:space="preserve">14 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جلسه معارفه </w:t>
      </w:r>
      <w:r w:rsidR="003763E8">
        <w:rPr>
          <w:rFonts w:cs="B Titr" w:hint="cs"/>
          <w:b/>
          <w:bCs/>
          <w:sz w:val="46"/>
          <w:szCs w:val="46"/>
          <w:rtl/>
          <w:lang w:bidi="fa-IR"/>
        </w:rPr>
        <w:t>با حضور</w:t>
      </w:r>
      <w:r w:rsidR="003763E8"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 معاون محترم تحصیلات تکمیلی دانشکده</w:t>
      </w:r>
      <w:r w:rsidR="003763E8" w:rsidRPr="003763E8">
        <w:rPr>
          <w:rFonts w:cs="B Titr" w:hint="cs"/>
          <w:b/>
          <w:bCs/>
          <w:sz w:val="46"/>
          <w:szCs w:val="46"/>
          <w:rtl/>
          <w:lang w:bidi="fa-IR"/>
        </w:rPr>
        <w:t xml:space="preserve"> 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در </w:t>
      </w:r>
      <w:r w:rsidR="00D37451">
        <w:rPr>
          <w:rFonts w:cs="B Titr" w:hint="cs"/>
          <w:b/>
          <w:bCs/>
          <w:sz w:val="46"/>
          <w:szCs w:val="46"/>
          <w:rtl/>
          <w:lang w:bidi="fa-IR"/>
        </w:rPr>
        <w:t xml:space="preserve"> آمفی تئاتر </w:t>
      </w:r>
      <w:bookmarkStart w:id="0" w:name="_GoBack"/>
      <w:bookmarkEnd w:id="0"/>
      <w:r w:rsidR="00013BC7">
        <w:rPr>
          <w:rFonts w:cs="B Titr" w:hint="cs"/>
          <w:b/>
          <w:bCs/>
          <w:sz w:val="46"/>
          <w:szCs w:val="46"/>
          <w:rtl/>
          <w:lang w:bidi="fa-IR"/>
        </w:rPr>
        <w:t>دانشکده</w:t>
      </w:r>
      <w:r w:rsidR="00766127">
        <w:rPr>
          <w:rFonts w:cs="B Titr" w:hint="cs"/>
          <w:b/>
          <w:bCs/>
          <w:sz w:val="46"/>
          <w:szCs w:val="46"/>
          <w:rtl/>
          <w:lang w:bidi="fa-IR"/>
        </w:rPr>
        <w:t xml:space="preserve"> </w:t>
      </w:r>
      <w:r w:rsidRPr="00F20545">
        <w:rPr>
          <w:rFonts w:cs="B Titr" w:hint="cs"/>
          <w:b/>
          <w:bCs/>
          <w:sz w:val="46"/>
          <w:szCs w:val="46"/>
          <w:rtl/>
          <w:lang w:bidi="fa-IR"/>
        </w:rPr>
        <w:t xml:space="preserve"> برگزار می گردد. </w:t>
      </w:r>
    </w:p>
    <w:p w:rsidR="00F20545" w:rsidRPr="00F20545" w:rsidRDefault="00F20545" w:rsidP="00F20545">
      <w:pPr>
        <w:bidi/>
        <w:jc w:val="center"/>
        <w:rPr>
          <w:rFonts w:cs="B Titr"/>
          <w:b/>
          <w:bCs/>
          <w:sz w:val="46"/>
          <w:szCs w:val="46"/>
          <w:rtl/>
          <w:lang w:bidi="fa-IR"/>
        </w:rPr>
      </w:pPr>
    </w:p>
    <w:p w:rsidR="00876EAC" w:rsidRPr="00F20545" w:rsidRDefault="009674C4" w:rsidP="009674C4">
      <w:pPr>
        <w:bidi/>
        <w:jc w:val="right"/>
        <w:rPr>
          <w:rFonts w:cs="B Titr"/>
          <w:b/>
          <w:bCs/>
          <w:sz w:val="50"/>
          <w:szCs w:val="50"/>
          <w:rtl/>
          <w:lang w:bidi="fa-IR"/>
        </w:rPr>
      </w:pPr>
      <w:r w:rsidRPr="00F20545">
        <w:rPr>
          <w:rFonts w:cs="B Titr" w:hint="cs"/>
          <w:b/>
          <w:bCs/>
          <w:sz w:val="50"/>
          <w:szCs w:val="50"/>
          <w:rtl/>
          <w:lang w:bidi="fa-IR"/>
        </w:rPr>
        <w:t>آموزش دانشکده فیزیک</w:t>
      </w:r>
    </w:p>
    <w:sectPr w:rsidR="00876EAC" w:rsidRPr="00F20545" w:rsidSect="00ED006F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28" w:rsidRDefault="00161B28" w:rsidP="002F5F26">
      <w:pPr>
        <w:spacing w:after="0" w:line="240" w:lineRule="auto"/>
      </w:pPr>
      <w:r>
        <w:separator/>
      </w:r>
    </w:p>
  </w:endnote>
  <w:endnote w:type="continuationSeparator" w:id="0">
    <w:p w:rsidR="00161B28" w:rsidRDefault="00161B28" w:rsidP="002F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28" w:rsidRDefault="00161B28" w:rsidP="002F5F26">
      <w:pPr>
        <w:spacing w:after="0" w:line="240" w:lineRule="auto"/>
      </w:pPr>
      <w:r>
        <w:separator/>
      </w:r>
    </w:p>
  </w:footnote>
  <w:footnote w:type="continuationSeparator" w:id="0">
    <w:p w:rsidR="00161B28" w:rsidRDefault="00161B28" w:rsidP="002F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49"/>
    <w:rsid w:val="00000D4B"/>
    <w:rsid w:val="00001826"/>
    <w:rsid w:val="00010FE3"/>
    <w:rsid w:val="00012205"/>
    <w:rsid w:val="00013BC7"/>
    <w:rsid w:val="00023EAB"/>
    <w:rsid w:val="000371B0"/>
    <w:rsid w:val="00043A73"/>
    <w:rsid w:val="0006410C"/>
    <w:rsid w:val="00064C20"/>
    <w:rsid w:val="00071FA7"/>
    <w:rsid w:val="00096020"/>
    <w:rsid w:val="000A2A0A"/>
    <w:rsid w:val="000C65D5"/>
    <w:rsid w:val="000E7907"/>
    <w:rsid w:val="000F6108"/>
    <w:rsid w:val="0010061A"/>
    <w:rsid w:val="00101ECA"/>
    <w:rsid w:val="001078C2"/>
    <w:rsid w:val="00120138"/>
    <w:rsid w:val="001221FB"/>
    <w:rsid w:val="00140BA6"/>
    <w:rsid w:val="001515DF"/>
    <w:rsid w:val="00161B28"/>
    <w:rsid w:val="001623B1"/>
    <w:rsid w:val="00163A5C"/>
    <w:rsid w:val="00173348"/>
    <w:rsid w:val="00197977"/>
    <w:rsid w:val="001D01CE"/>
    <w:rsid w:val="001D6567"/>
    <w:rsid w:val="001E5C2F"/>
    <w:rsid w:val="0022741C"/>
    <w:rsid w:val="00231F37"/>
    <w:rsid w:val="00233C77"/>
    <w:rsid w:val="00250775"/>
    <w:rsid w:val="002612C5"/>
    <w:rsid w:val="0026377F"/>
    <w:rsid w:val="00295818"/>
    <w:rsid w:val="002B5777"/>
    <w:rsid w:val="002B76A9"/>
    <w:rsid w:val="002C350E"/>
    <w:rsid w:val="002C71E0"/>
    <w:rsid w:val="002C79DD"/>
    <w:rsid w:val="002F07C2"/>
    <w:rsid w:val="002F5F26"/>
    <w:rsid w:val="003240AC"/>
    <w:rsid w:val="0033564F"/>
    <w:rsid w:val="00374599"/>
    <w:rsid w:val="003763E8"/>
    <w:rsid w:val="00387095"/>
    <w:rsid w:val="00394DC5"/>
    <w:rsid w:val="003A26EC"/>
    <w:rsid w:val="003A422F"/>
    <w:rsid w:val="003B7B3C"/>
    <w:rsid w:val="003D207E"/>
    <w:rsid w:val="003F2038"/>
    <w:rsid w:val="00421B89"/>
    <w:rsid w:val="004370DA"/>
    <w:rsid w:val="00443D38"/>
    <w:rsid w:val="004506FB"/>
    <w:rsid w:val="00461772"/>
    <w:rsid w:val="0046366F"/>
    <w:rsid w:val="00464FF0"/>
    <w:rsid w:val="00473FB7"/>
    <w:rsid w:val="004C79ED"/>
    <w:rsid w:val="00513E56"/>
    <w:rsid w:val="0052598D"/>
    <w:rsid w:val="00527165"/>
    <w:rsid w:val="005307C8"/>
    <w:rsid w:val="00536F5D"/>
    <w:rsid w:val="0055091F"/>
    <w:rsid w:val="005566EA"/>
    <w:rsid w:val="00564C96"/>
    <w:rsid w:val="00575170"/>
    <w:rsid w:val="00577033"/>
    <w:rsid w:val="00577C9C"/>
    <w:rsid w:val="005B7AC0"/>
    <w:rsid w:val="005E6654"/>
    <w:rsid w:val="005F4A4D"/>
    <w:rsid w:val="005F70CB"/>
    <w:rsid w:val="005F7D40"/>
    <w:rsid w:val="00604887"/>
    <w:rsid w:val="00627079"/>
    <w:rsid w:val="00643A59"/>
    <w:rsid w:val="00663FEB"/>
    <w:rsid w:val="006860CD"/>
    <w:rsid w:val="00692DDD"/>
    <w:rsid w:val="006A2482"/>
    <w:rsid w:val="006B2C54"/>
    <w:rsid w:val="006F681F"/>
    <w:rsid w:val="0070522D"/>
    <w:rsid w:val="00721D49"/>
    <w:rsid w:val="00732FEF"/>
    <w:rsid w:val="00733978"/>
    <w:rsid w:val="007531FD"/>
    <w:rsid w:val="0076174C"/>
    <w:rsid w:val="00766127"/>
    <w:rsid w:val="00783EB0"/>
    <w:rsid w:val="00784D7D"/>
    <w:rsid w:val="00790CFA"/>
    <w:rsid w:val="007925D2"/>
    <w:rsid w:val="00795EC4"/>
    <w:rsid w:val="007B12F5"/>
    <w:rsid w:val="007B3651"/>
    <w:rsid w:val="007C736F"/>
    <w:rsid w:val="007C7A39"/>
    <w:rsid w:val="007E4E59"/>
    <w:rsid w:val="007F0F23"/>
    <w:rsid w:val="007F6CE2"/>
    <w:rsid w:val="00800573"/>
    <w:rsid w:val="0082134D"/>
    <w:rsid w:val="00830AE3"/>
    <w:rsid w:val="008368C8"/>
    <w:rsid w:val="00853B05"/>
    <w:rsid w:val="0085455D"/>
    <w:rsid w:val="00860CF5"/>
    <w:rsid w:val="008739A0"/>
    <w:rsid w:val="00876EAC"/>
    <w:rsid w:val="00895B94"/>
    <w:rsid w:val="008A6A71"/>
    <w:rsid w:val="008A7C6A"/>
    <w:rsid w:val="008B7910"/>
    <w:rsid w:val="008C29AB"/>
    <w:rsid w:val="008C3DEC"/>
    <w:rsid w:val="008C4B92"/>
    <w:rsid w:val="008D3073"/>
    <w:rsid w:val="008D7CA0"/>
    <w:rsid w:val="008E6FC4"/>
    <w:rsid w:val="008E76B3"/>
    <w:rsid w:val="008F7086"/>
    <w:rsid w:val="00906960"/>
    <w:rsid w:val="0091549F"/>
    <w:rsid w:val="00921D39"/>
    <w:rsid w:val="00935BD3"/>
    <w:rsid w:val="00942057"/>
    <w:rsid w:val="009444BC"/>
    <w:rsid w:val="0095199A"/>
    <w:rsid w:val="009563A4"/>
    <w:rsid w:val="00960230"/>
    <w:rsid w:val="00962137"/>
    <w:rsid w:val="009674C4"/>
    <w:rsid w:val="00992307"/>
    <w:rsid w:val="00995E17"/>
    <w:rsid w:val="009A6508"/>
    <w:rsid w:val="009B27E0"/>
    <w:rsid w:val="009B7F53"/>
    <w:rsid w:val="009C4288"/>
    <w:rsid w:val="009D0A29"/>
    <w:rsid w:val="00A006C4"/>
    <w:rsid w:val="00A14564"/>
    <w:rsid w:val="00A14AAA"/>
    <w:rsid w:val="00A60EB1"/>
    <w:rsid w:val="00A61BC8"/>
    <w:rsid w:val="00A63A99"/>
    <w:rsid w:val="00A70C23"/>
    <w:rsid w:val="00A9289B"/>
    <w:rsid w:val="00A961E3"/>
    <w:rsid w:val="00AA0AE4"/>
    <w:rsid w:val="00AA3BCC"/>
    <w:rsid w:val="00AA3DC2"/>
    <w:rsid w:val="00B238FD"/>
    <w:rsid w:val="00B23AE4"/>
    <w:rsid w:val="00B24531"/>
    <w:rsid w:val="00B32489"/>
    <w:rsid w:val="00B35FD9"/>
    <w:rsid w:val="00B36236"/>
    <w:rsid w:val="00B7382C"/>
    <w:rsid w:val="00B859FF"/>
    <w:rsid w:val="00B97CB3"/>
    <w:rsid w:val="00BA4C9A"/>
    <w:rsid w:val="00BA4FE8"/>
    <w:rsid w:val="00BA7EB9"/>
    <w:rsid w:val="00BC7689"/>
    <w:rsid w:val="00C01DD7"/>
    <w:rsid w:val="00C07CBA"/>
    <w:rsid w:val="00C15927"/>
    <w:rsid w:val="00C27178"/>
    <w:rsid w:val="00C30476"/>
    <w:rsid w:val="00C4381F"/>
    <w:rsid w:val="00C46F74"/>
    <w:rsid w:val="00CC5E28"/>
    <w:rsid w:val="00CD5BA0"/>
    <w:rsid w:val="00CF09AC"/>
    <w:rsid w:val="00D04FB7"/>
    <w:rsid w:val="00D06131"/>
    <w:rsid w:val="00D21CCE"/>
    <w:rsid w:val="00D37364"/>
    <w:rsid w:val="00D37451"/>
    <w:rsid w:val="00D66569"/>
    <w:rsid w:val="00D7545C"/>
    <w:rsid w:val="00D75B06"/>
    <w:rsid w:val="00D83EF6"/>
    <w:rsid w:val="00D9181C"/>
    <w:rsid w:val="00DE54F3"/>
    <w:rsid w:val="00DE631A"/>
    <w:rsid w:val="00E0486B"/>
    <w:rsid w:val="00E3410D"/>
    <w:rsid w:val="00E34164"/>
    <w:rsid w:val="00E81690"/>
    <w:rsid w:val="00EA4E3F"/>
    <w:rsid w:val="00EC0CB8"/>
    <w:rsid w:val="00EC2899"/>
    <w:rsid w:val="00ED006F"/>
    <w:rsid w:val="00ED7DC2"/>
    <w:rsid w:val="00EE05F5"/>
    <w:rsid w:val="00EF1C30"/>
    <w:rsid w:val="00EF7EAC"/>
    <w:rsid w:val="00F11503"/>
    <w:rsid w:val="00F20545"/>
    <w:rsid w:val="00F4047B"/>
    <w:rsid w:val="00F61B54"/>
    <w:rsid w:val="00F623FD"/>
    <w:rsid w:val="00F70499"/>
    <w:rsid w:val="00F70867"/>
    <w:rsid w:val="00F844FA"/>
    <w:rsid w:val="00F97DD3"/>
    <w:rsid w:val="00FB7CDA"/>
    <w:rsid w:val="00FB7EB8"/>
    <w:rsid w:val="00FC75D4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43F3"/>
  <w15:docId w15:val="{DB5F70F9-5680-4880-87A6-CAB4B4A9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F26"/>
  </w:style>
  <w:style w:type="paragraph" w:styleId="Footer">
    <w:name w:val="footer"/>
    <w:basedOn w:val="Normal"/>
    <w:link w:val="FooterChar"/>
    <w:uiPriority w:val="99"/>
    <w:semiHidden/>
    <w:unhideWhenUsed/>
    <w:rsid w:val="002F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F26"/>
  </w:style>
  <w:style w:type="paragraph" w:styleId="BalloonText">
    <w:name w:val="Balloon Text"/>
    <w:basedOn w:val="Normal"/>
    <w:link w:val="BalloonTextChar"/>
    <w:uiPriority w:val="99"/>
    <w:semiHidden/>
    <w:unhideWhenUsed/>
    <w:rsid w:val="007B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327-1FB0-41F0-8243-B9F9679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physic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</dc:creator>
  <cp:keywords/>
  <dc:description/>
  <cp:lastModifiedBy>PC2022</cp:lastModifiedBy>
  <cp:revision>2</cp:revision>
  <cp:lastPrinted>2025-10-06T09:59:00Z</cp:lastPrinted>
  <dcterms:created xsi:type="dcterms:W3CDTF">2025-10-06T09:59:00Z</dcterms:created>
  <dcterms:modified xsi:type="dcterms:W3CDTF">2025-10-06T09:59:00Z</dcterms:modified>
</cp:coreProperties>
</file>